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0.122 vom 28. Juni 2021</w:t>
      </w:r>
    </w:p>
    <w:p>
      <w:r>
        <w:t>SG Gerichte, 2021-06-28, DE</w:t>
      </w:r>
    </w:p>
    <w:p>
      <w:r>
        <w:rPr>
          <w:b/>
        </w:rPr>
        <w:t xml:space="preserve">Quelle: </w:t>
      </w:r>
      <w:r>
        <w:t>https://mcp.opencaselaw.ch/entscheid/sg_publikationen_RDRM.2020.122</w:t>
      </w:r>
    </w:p>
    <w:p>
      <w:r>
        <w:t>FR: SG_PUBLIKATIONEN RDRM.2020.122 du 28 juin 2021</w:t>
      </w:r>
    </w:p>
    <w:p>
      <w:r>
        <w:t>IT: SG_PUBLIKATIONEN RDRM.2020.122 del 28 giugno 2021</w:t>
      </w:r>
    </w:p>
    <w:p>
      <w:pPr>
        <w:pStyle w:val="Heading2"/>
      </w:pPr>
      <w:r>
        <w:t>Erwägungen</w:t>
      </w:r>
    </w:p>
    <w:p>
      <w:r>
        <w:rPr>
          <w:b/>
        </w:rPr>
        <w:t>E. 1</w:t>
      </w:r>
    </w:p>
    <w:p>
      <w:r>
        <w:t>Die von Amtes wegen vorzunehmende Prüfung der Rekursvorausset- zungen ergibt, dass diese sowohl hinsichtlich der Zuständigkeit und der Rekursberechtigung als auch in Bezug auf die Frist- und Formerforder- nisse gegeben sind (Art. 43bis, Art. 45 Abs. 1, Art. 47 und Art. 48 des Gesetzes über die Verwaltungsrechtspflege [sGS 951.1; abgekürzt VRP]). Auf den Rekurs ist einzutreten.</w:t>
      </w:r>
    </w:p>
    <w:p>
      <w:r>
        <w:rPr>
          <w:b/>
        </w:rPr>
        <w:t>E. 2</w:t>
      </w:r>
    </w:p>
    <w:p>
      <w:r>
        <w:t>a) Im Rahmen eines Familiennachzugs zu seiner in der Schweiz nie- dergelassenen Ehefrau B.___ erhielt der Rekurrent am 16. Februar 2016 eine Aufenthaltsbewilligung nach Art. 43 Abs. 1 AIG. Nach Art. 50 Abs. 1 des Bundesgesetzes über die Ausländerinnen und Ausländer und über die Integration (SR 142.20; abgekürzt AIG) besteht der Anspruch des Ehegatten auf Erteilung und Verlängerung der Aufenthaltsbewilligung nach Art. 43 AIG weiter, wenn die Ehegemeinschaft mindestens drei Jahre bestanden hat und die Integrationskriterien nach Art. 58a AIG erfüllt sind. Eine (relevante) Ehegemeinschaft liegt vor, solange die eheliche Beziehung tatsächlich gelebt wird und ein gegenseitiger Ehewille besteht. Dabei ist im Wesentlichen auf die Dauer der nach aussen wahrnehmba- ren ehelichen Wohngemeinschaft abzustellen. Das Erfordernis des Zu- sammenlebens besteht mit Blick auf Art. 49 AIG nicht, wenn bei weiter-</w:t>
      </w:r>
    </w:p>
    <w:p>
      <w:r>
        <w:t>Entscheid des Sicherheits- und Justizdepartementes SG</w:t>
      </w:r>
    </w:p>
    <w:p>
      <w:r>
        <w:t>6/16 dauernder Familiengemeinschaft «wichtige Gründe» für ein Getrenntle- ben entstehen, wobei hierunter gemäss Art. 76 der Verordnung über Zu- lassung, Aufenthalt und Erwerbstätigkeit (SR 142.201; abgekürzt VZAE) insbesondere berufliche Verpflichtungen oder eine vorübergehende Trennung wegen erheblicher familiärer Probleme fallen können. Es ist je- weils aufgrund sämtlicher Umstände im Einzelfall zu bestimmen, ab wel- chem Zeitpunkt die eheliche Gemeinschaft als definitiv aufgelöst zu gel- ten hat (BGE 138 II 229 E. 2). Wichtige Gründe müssen objektivierbar sein und ein gewisses Gewicht aufweisen. Von einem wichtigen Grund kann umso eher gesprochen werden, je weniger die Ehegatten auf die Situation des Getrenntlebens Einfluss nehmen können, ohne einen gros- sen Nachteil in Kauf nehmen zu müssen (Urteil des BGer 2C_340/2013 E. 2.2). Nicht relevant ist demgegenüber, bis zu welchem Zeitpunkt die Ehe nach Beendigung des ehelichen Zusammenlebens formell noch wei- ter bestanden hat. Ist eine ernsthafte Führung des Ehe- und Familienle- bens nicht (mehr) beabsichtigt, werden Zeiten sporadischen und kurzen Zusammenwohnens bei der Berechnung der dreijährigen Ehedauer nicht mitgezählt (Urteil des BGer 2C_337/2020 vom 23. Juli 2020 E. 3.2, 3.3). Nach der bundesgerichtlichen Rechtsprechung lässt eine Trennung der Eheleute von mehr als einem Jahr vermuten, dass die eheliche Gemein- schaft gescheitert ist (VerwGE B 2013/18 vom 3. Dezember 2013 E. 2.2.3.1 mit Hinweisen).</w:t>
      </w:r>
    </w:p>
    <w:p>
      <w:r>
        <w:t>b) aa) Der Rekurrent macht geltend, er habe gemäss Art. 50 Abs. 1 Bst. a AIG Anspruch auf Verlängerung der Aufenthaltsbewilligung. Die Ehegemeinschaft habe von Februar 2016 bis September 2016 (8 Mo- nate), von April 2017 bis April 2018 (12 Monate) sowie von Februar 2019 bis Juni 2020 (17 Monate) und somit insgesamt 3 Jahre und 1 Monat ge- dauert.</w:t>
      </w:r>
    </w:p>
    <w:p>
      <w:r>
        <w:t>bb) Die Ehegattin teilte am 30. Januar 2017 telefonisch mit, dass sie vom Rekurrenten getrennt lebe und er zu seinem Vater nach Y.___ gezogen sei (Vorakten, S. 234). Der Rekurrent bestätigte daraufhin gegenüber dem Migrationsamt mit Schreiben vom 8. März 2021, dass die Ehegatten seit Ende September 2016 getrennt lebend seien und aufseiten der Ehe- frau keine Absicht auf Wiederaufnahme der ehelichen Gemeinschaft be-</w:t>
      </w:r>
    </w:p>
    <w:p>
      <w:r>
        <w:t>Entscheid des Sicherheits- und Justizdepartementes SG</w:t>
      </w:r>
    </w:p>
    <w:p>
      <w:r>
        <w:t>7/16 stehen würde (Vorakten, S. 247). Am 11. April 2017 brachte der Rekur- rent vor, dass ein Missverständnis zwischen ihm und seiner Ehefrau vor- gelegen habe und sie in Zukunft wiederzusammen leben wollen (Vorak- ten, S. 256). Auch die Ehefrau teilte am 8. Juni 2017 mit, dass die Ehe- gatten wieder zusammenleben würden (Vorakten, S. 272). In einer poli- zeilichen Einvernahme sagte sowohl die Ehefrau (Vorakten, S. 282) als auch der Rekurrent (Vorakten, S. 283), dass letzterer zumindest am</w:t>
      </w:r>
    </w:p>
    <w:p>
      <w:r>
        <w:rPr>
          <w:b/>
        </w:rPr>
        <w:t>E. 3</w:t>
      </w:r>
    </w:p>
    <w:p>
      <w:r>
        <w:t>Mai 2017 noch (jobbedingt) bei seinem Vater in Y.___ gelebt habe.</w:t>
      </w:r>
    </w:p>
    <w:p>
      <w:r>
        <w:t>Im Oktober 2017 ging sodann wiederum von der Ehefrau eine Mutations- meldung ein, wonach die Ehegatten getrennt lebend seien (Vorakten, S. 288). Auch im Rahmen der Scheidungsverhandlung teilte der Rekur- rent mit, dass die Ehegatten sich im Oktober 2017 getrennt haben und ein Jahr getrennt gelebt haben (Akten Ehescheidung, act. 36). Wird die- sen zeitlichen Angaben beider Ehegatten gefolgt, so resultiert daraus, dass während der Zeit bis Oktober 2018 eine nach aussen wahrnehm- bare eheliche Wohngemeinschaft höchstens von Februar 2016 bis Ende September 2016 sowie von Mai 2017 bis im Oktober 2017, mithin rund 14 Monaten gelebt wurde.</w:t>
      </w:r>
    </w:p>
    <w:p>
      <w:r>
        <w:t>cc) Das vom Rekurrenten im Rahmen des Rekursverfahrens geltend ge- machte Zusammenleben von April 2017 bis April 2018 ist demgegenüber nicht nachvollziehbar. Er stellt diese Angabe auf die gemeinsame Erklä- rung der Ehegatten ab, welche im Rahmen der Anmeldung in Y.___ ein- gereicht wurde und als Trennungsdatum den 1. April 2018 festhält. Dies widerspricht nicht nur der erwähnten Mutationsmeldung der Ehefrau vom Oktober 2017, sondern auch den eigenen Aussagen des Rekurrenten. Mit Blick auf das angestrengte Anmeldeverfahren im Kanton Y.___ am 17. April 2018, mithin kurz nach der angeblichen Trennung, erscheint die- ses angebliche Trennungsdatum sodann zweckgerichtet. Vorliegend muss aufgrund der Akten und den Aussagen des Rekurrenten und seiner Ehefrau der Schluss gezogen werden, dass vom Oktober 2017 bis im Oktober 2018 keine eheliche Gemeinschaft bestand.</w:t>
      </w:r>
    </w:p>
    <w:p>
      <w:r>
        <w:t>dd) Für die Zeit ab Oktober 2018 gibt der Rekurrent an, noch bis im Feb- ruar 2019 getrennt gewesen zu sein, ab Februar 2019 bis im Juni 2020 habe jedoch wiederum ein Zusammenleben stattgefunden. Der Rekurrent</w:t>
      </w:r>
    </w:p>
    <w:p>
      <w:r>
        <w:t>Entscheid des Sicherheits- und Justizdepartementes SG</w:t>
      </w:r>
    </w:p>
    <w:p>
      <w:r>
        <w:t>8/16 bezieht sich dabei auf eine telefonische Mitteilung der Ehefrau an das Migrationsamt, wonach die Ehegatten wieder zusammen seien, der Re- kurrent jedoch jobbedingt in Y.___ wohnen würde und dies vorerst auch so bleiben solle (Vorakten, S. 305). Demgegenüber ist den Akten folgen- des zu entnehmen: Die im Scheidungsverfahren zu den Akten gegebe- nen Kontobewegungen (Akten Ehescheidung, act. 9) zeigen, dass der Rekurrent im gesamten Jahr 2019 nur an drei Tagen Kontobezüge oder Einkäufe in St.Gallen bzw. X.___ gemacht hat, die restlichen Bezüge und Zahlungen, welche nicht nur unter der Woche, sondern auch am Wochen- ende erfolgten, wurden in Y.___ oder Umgebung getätigt. Dabei fällt auf, dass teilweise gleichentags (vgl. Bezug vom 30. November 2019), teil- weise an den vorangehenden und nachfolgenden Tagen (vgl. Bezug vom</w:t>
      </w:r>
    </w:p>
    <w:p>
      <w:r>
        <w:rPr>
          <w:b/>
        </w:rPr>
        <w:t>E. 5</w:t>
      </w:r>
    </w:p>
    <w:p>
      <w:r>
        <w:t>Die Verfügung des Migrationsamtes erweist sich als rechts- und ver- hältnismässig. Der Rekurs ist daher abzuweisen. Gründe, welche die Wegweisung des Rekurrenten im Sinn von Art. 83 AIG als nicht möglich, nicht zulässig oder nicht zumutbar erscheinen liessen, sind nicht ersicht- lich.</w:t>
      </w:r>
    </w:p>
    <w:p>
      <w:r>
        <w:rPr>
          <w:b/>
        </w:rPr>
        <w:t>E. 6</w:t>
      </w:r>
    </w:p>
    <w:p>
      <w:r>
        <w:t>a) Nach Art. 95 Abs. 1 VRP hat in Verwaltungsstreitigkeiten jener Be- teiligte die Verfahrenskosten zu tragen, dessen Begehren ganz oder teil- weise abgewiesen werden. In Anwendung von Nr. 20.13.01 des Gebüh- rentarifs für die Kantons- und Gemeindeverwaltung (sGS 821.5) ist dem Rekurrenten aufgrund des Ausgang des Verfahrens eine Entscheidge- bühr vom Fr. 1'000.– aufzuerlegen. Diese ist mit dem geleisteten Kosten- vorschuss in gleicher Höhe zu verrechnen.</w:t>
      </w:r>
    </w:p>
    <w:p>
      <w:r>
        <w:t>b) Bei diesem Verfahrensausgang ist das Begehren um Ersatz der aus- seramtlichen Kosten abzuweisen (Art. 98bis VRP).</w:t>
      </w:r>
    </w:p>
    <w:p>
      <w:r>
        <w:t>Demgemäss erlässt das Sicherheits- und Justizdepartement als Entscheid</w:t>
      </w:r>
    </w:p>
    <w:p>
      <w:r>
        <w:t>Entscheid des Sicherheits- und Justizdepartementes SG</w:t>
      </w:r>
    </w:p>
    <w:p>
      <w:r>
        <w:t>16/16 1. Der Rekurs von A.___, Y.___, wird abgewiesen.</w:t>
      </w:r>
    </w:p>
    <w:p>
      <w:r>
        <w:t>2. A.___ bezahlt eine Entscheidgebühr von Fr. 1'000.–. Diese wird mit dem geleisteten Kostenvorschuss in gleicher Höhe verrechnet.</w:t>
      </w:r>
    </w:p>
    <w:p>
      <w:r>
        <w:t>3. Das Begehren von A.___ um Ersatz der ausseramtlichen Kosten wird abgewiesen.</w:t>
      </w:r>
    </w:p>
    <w:p>
      <w:r>
        <w:t>Der Vorsteher:</w:t>
      </w:r>
    </w:p>
    <w:p>
      <w:r>
        <w:t>Fredy Fässler, lic.iu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